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71" w:rsidRDefault="00503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35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Б Ю Л </w:t>
      </w:r>
      <w:proofErr w:type="spellStart"/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 xml:space="preserve"> Е Т Е НЬ </w:t>
      </w:r>
    </w:p>
    <w:p w:rsidR="005036B3" w:rsidRDefault="005036B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5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По голосованию на очередном Общем собрании</w:t>
      </w:r>
    </w:p>
    <w:p w:rsidR="005036B3" w:rsidRDefault="00503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A35B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Членов СНТ «Москворецкий садовод»</w:t>
      </w:r>
    </w:p>
    <w:p w:rsidR="005036B3" w:rsidRDefault="005036B3" w:rsidP="00503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35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«05» июня 2021 год</w:t>
      </w:r>
      <w:r w:rsidR="00DA35BB">
        <w:rPr>
          <w:sz w:val="28"/>
          <w:szCs w:val="28"/>
        </w:rPr>
        <w:t>а</w:t>
      </w:r>
    </w:p>
    <w:p w:rsidR="00DA35BB" w:rsidRDefault="00DA35BB" w:rsidP="005036B3">
      <w:pPr>
        <w:rPr>
          <w:sz w:val="28"/>
          <w:szCs w:val="28"/>
        </w:rPr>
      </w:pPr>
      <w:r>
        <w:rPr>
          <w:sz w:val="28"/>
          <w:szCs w:val="28"/>
        </w:rPr>
        <w:t>Член СНТ «Москворецкий садовод» ___________________________участок №_____</w:t>
      </w:r>
    </w:p>
    <w:p w:rsidR="00DA35BB" w:rsidRDefault="00DA35BB" w:rsidP="005036B3">
      <w:pPr>
        <w:rPr>
          <w:sz w:val="28"/>
          <w:szCs w:val="28"/>
        </w:rPr>
      </w:pPr>
      <w:r>
        <w:rPr>
          <w:sz w:val="28"/>
          <w:szCs w:val="28"/>
        </w:rPr>
        <w:t>Голосование по повестке дня очередного Общего собрания членов</w:t>
      </w:r>
    </w:p>
    <w:p w:rsidR="00DA35BB" w:rsidRDefault="00DA35BB" w:rsidP="005036B3">
      <w:pPr>
        <w:rPr>
          <w:sz w:val="28"/>
          <w:szCs w:val="28"/>
        </w:rPr>
      </w:pPr>
      <w:r>
        <w:rPr>
          <w:sz w:val="28"/>
          <w:szCs w:val="28"/>
        </w:rPr>
        <w:t xml:space="preserve"> СНТ «Москворецкий садовод» от «05» июня 2021 года</w:t>
      </w:r>
    </w:p>
    <w:p w:rsidR="00DA35BB" w:rsidRDefault="00DA35BB" w:rsidP="005036B3">
      <w:pPr>
        <w:rPr>
          <w:sz w:val="28"/>
          <w:szCs w:val="28"/>
        </w:rPr>
      </w:pPr>
      <w:r>
        <w:rPr>
          <w:sz w:val="28"/>
          <w:szCs w:val="28"/>
        </w:rPr>
        <w:t>Отметьте свое решение любым способом (</w:t>
      </w:r>
      <w:r>
        <w:rPr>
          <w:sz w:val="28"/>
          <w:szCs w:val="28"/>
          <w:lang w:val="en-US"/>
        </w:rPr>
        <w:t>V</w:t>
      </w:r>
      <w:r w:rsidRPr="00DA35BB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X</w:t>
      </w:r>
      <w:r w:rsidRPr="00DA35BB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ь) по каждому вопросу, </w:t>
      </w:r>
    </w:p>
    <w:p w:rsidR="0003012B" w:rsidRDefault="00DA35BB" w:rsidP="0003012B">
      <w:pPr>
        <w:rPr>
          <w:sz w:val="28"/>
          <w:szCs w:val="28"/>
        </w:rPr>
      </w:pPr>
      <w:r>
        <w:rPr>
          <w:sz w:val="28"/>
          <w:szCs w:val="28"/>
        </w:rPr>
        <w:t>выбрав  только один вариант ответа, подпиш</w:t>
      </w:r>
      <w:r w:rsidR="0003012B">
        <w:rPr>
          <w:sz w:val="28"/>
          <w:szCs w:val="28"/>
        </w:rPr>
        <w:t>ите бюллетень и поставьте дату.</w:t>
      </w:r>
    </w:p>
    <w:p w:rsidR="0003012B" w:rsidRDefault="0003012B" w:rsidP="0003012B">
      <w:pPr>
        <w:rPr>
          <w:sz w:val="28"/>
          <w:szCs w:val="28"/>
        </w:rPr>
      </w:pPr>
      <w:r>
        <w:rPr>
          <w:sz w:val="28"/>
          <w:szCs w:val="28"/>
        </w:rPr>
        <w:t>1.Передача основных средств обеспечивающих</w:t>
      </w:r>
    </w:p>
    <w:p w:rsidR="0003012B" w:rsidRDefault="0003012B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энергоснабжение Товарищест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03012B" w:rsidRDefault="0003012B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баланс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>» Московской области                 «за»_______ «против» ______</w:t>
      </w:r>
    </w:p>
    <w:p w:rsidR="0003012B" w:rsidRDefault="0003012B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2.Утверждение размера земельного </w:t>
      </w:r>
    </w:p>
    <w:p w:rsidR="0003012B" w:rsidRDefault="0003012B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1261">
        <w:rPr>
          <w:sz w:val="28"/>
          <w:szCs w:val="28"/>
        </w:rPr>
        <w:t>у</w:t>
      </w:r>
      <w:r>
        <w:rPr>
          <w:sz w:val="28"/>
          <w:szCs w:val="28"/>
        </w:rPr>
        <w:t>частка общего пользования</w:t>
      </w:r>
      <w:r w:rsidR="00BB1261">
        <w:rPr>
          <w:sz w:val="28"/>
          <w:szCs w:val="28"/>
        </w:rPr>
        <w:t xml:space="preserve"> в границах</w:t>
      </w:r>
    </w:p>
    <w:p w:rsidR="00BB1261" w:rsidRDefault="00BB1261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фактического  пользования                                                «за» _______ «против» ______</w:t>
      </w:r>
    </w:p>
    <w:p w:rsidR="00BB1261" w:rsidRDefault="00BB1261" w:rsidP="0003012B">
      <w:pPr>
        <w:rPr>
          <w:sz w:val="28"/>
          <w:szCs w:val="28"/>
        </w:rPr>
      </w:pPr>
      <w:r>
        <w:rPr>
          <w:sz w:val="28"/>
          <w:szCs w:val="28"/>
        </w:rPr>
        <w:t>3.Утверждение отчета Председателя</w:t>
      </w:r>
    </w:p>
    <w:p w:rsidR="00BB1261" w:rsidRDefault="00BB1261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Товарищества Дымовой О.В. за 2020 год                     «за»________ «против»_______</w:t>
      </w:r>
    </w:p>
    <w:p w:rsidR="00BB1261" w:rsidRDefault="00BB1261" w:rsidP="0003012B">
      <w:pPr>
        <w:rPr>
          <w:sz w:val="28"/>
          <w:szCs w:val="28"/>
        </w:rPr>
      </w:pPr>
      <w:r>
        <w:rPr>
          <w:sz w:val="28"/>
          <w:szCs w:val="28"/>
        </w:rPr>
        <w:t>4. Выборы Председателя Товарищества</w:t>
      </w:r>
    </w:p>
    <w:p w:rsidR="00BB1261" w:rsidRDefault="00BB1261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Кандидатуры для голосования</w:t>
      </w:r>
    </w:p>
    <w:p w:rsidR="00BB1261" w:rsidRDefault="00BB1261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Дымова О.В.                                                                          «за»_______ «против» _______</w:t>
      </w:r>
    </w:p>
    <w:p w:rsidR="00BB1261" w:rsidRDefault="00BB1261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ылов</w:t>
      </w:r>
      <w:proofErr w:type="spellEnd"/>
      <w:r>
        <w:rPr>
          <w:sz w:val="28"/>
          <w:szCs w:val="28"/>
        </w:rPr>
        <w:t xml:space="preserve"> С.А.                                                                             «за» _______«против»________</w:t>
      </w:r>
    </w:p>
    <w:p w:rsidR="00BB1261" w:rsidRDefault="009768B4" w:rsidP="0003012B">
      <w:pPr>
        <w:rPr>
          <w:sz w:val="28"/>
          <w:szCs w:val="28"/>
        </w:rPr>
      </w:pPr>
      <w:r>
        <w:rPr>
          <w:sz w:val="28"/>
          <w:szCs w:val="28"/>
        </w:rPr>
        <w:t>5. Выборы Членов Правления Товарищества</w:t>
      </w:r>
    </w:p>
    <w:p w:rsidR="00794402" w:rsidRDefault="00794402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Кандидатуры для голосования</w:t>
      </w:r>
    </w:p>
    <w:p w:rsidR="009768B4" w:rsidRDefault="00794402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Кузнецова Н.В. 1-я  Москворецкая улица уч.№8         «за» _______ «против»_______</w:t>
      </w:r>
    </w:p>
    <w:p w:rsidR="00794402" w:rsidRDefault="00794402" w:rsidP="000301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пленко</w:t>
      </w:r>
      <w:proofErr w:type="spellEnd"/>
      <w:r>
        <w:rPr>
          <w:sz w:val="28"/>
          <w:szCs w:val="28"/>
        </w:rPr>
        <w:t xml:space="preserve"> Е.Г.      1-я Москворецкая улица уч.№18       «за» _______ «против»________</w:t>
      </w:r>
    </w:p>
    <w:p w:rsidR="00794402" w:rsidRDefault="007345BE" w:rsidP="000301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барова В.А.     1-я Москворецкая улица уч.№33     </w:t>
      </w:r>
      <w:r w:rsidR="003302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за»_______ «против»</w:t>
      </w:r>
      <w:r w:rsidR="00330276">
        <w:rPr>
          <w:sz w:val="28"/>
          <w:szCs w:val="28"/>
        </w:rPr>
        <w:t xml:space="preserve"> _______</w:t>
      </w:r>
    </w:p>
    <w:p w:rsidR="007345BE" w:rsidRDefault="007345BE" w:rsidP="000301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химов</w:t>
      </w:r>
      <w:proofErr w:type="spellEnd"/>
      <w:r>
        <w:rPr>
          <w:sz w:val="28"/>
          <w:szCs w:val="28"/>
        </w:rPr>
        <w:t xml:space="preserve"> А.М.     2-я Москворецкая улица уч.№129 </w:t>
      </w:r>
      <w:r w:rsidR="003302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«за» _______ «против»</w:t>
      </w:r>
      <w:r w:rsidR="00330276">
        <w:rPr>
          <w:sz w:val="28"/>
          <w:szCs w:val="28"/>
        </w:rPr>
        <w:t>_______</w:t>
      </w:r>
    </w:p>
    <w:p w:rsidR="007345BE" w:rsidRDefault="007345BE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Беспалова Л.А.   2-я Москворецкая улица уч.№63  </w:t>
      </w:r>
      <w:r w:rsidR="003302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«за» _______ «против»</w:t>
      </w:r>
      <w:r w:rsidR="00330276">
        <w:rPr>
          <w:sz w:val="28"/>
          <w:szCs w:val="28"/>
        </w:rPr>
        <w:t>_______</w:t>
      </w:r>
    </w:p>
    <w:p w:rsidR="007345BE" w:rsidRDefault="007345BE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Егоренкова И.Н. 2-я Москворецкая улица уч.№68   </w:t>
      </w:r>
      <w:r w:rsidR="003302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«за»_______ «против»_</w:t>
      </w:r>
      <w:r w:rsidR="00330276">
        <w:rPr>
          <w:sz w:val="28"/>
          <w:szCs w:val="28"/>
        </w:rPr>
        <w:t>______</w:t>
      </w:r>
    </w:p>
    <w:p w:rsidR="007345BE" w:rsidRDefault="007345BE" w:rsidP="000301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лкин</w:t>
      </w:r>
      <w:proofErr w:type="spellEnd"/>
      <w:r>
        <w:rPr>
          <w:sz w:val="28"/>
          <w:szCs w:val="28"/>
        </w:rPr>
        <w:t xml:space="preserve"> М.В.          3-я Москворецкая улица уч.№222 </w:t>
      </w:r>
      <w:r w:rsidR="003302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«за»</w:t>
      </w:r>
      <w:r w:rsidR="00330276">
        <w:rPr>
          <w:sz w:val="28"/>
          <w:szCs w:val="28"/>
        </w:rPr>
        <w:t>_______</w:t>
      </w:r>
      <w:r>
        <w:rPr>
          <w:sz w:val="28"/>
          <w:szCs w:val="28"/>
        </w:rPr>
        <w:t xml:space="preserve"> «против»</w:t>
      </w:r>
      <w:r w:rsidR="00330276">
        <w:rPr>
          <w:sz w:val="28"/>
          <w:szCs w:val="28"/>
        </w:rPr>
        <w:t xml:space="preserve"> ______</w:t>
      </w:r>
    </w:p>
    <w:p w:rsidR="007345BE" w:rsidRDefault="007345BE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Коротков М.А.   3-я Москворецкая улица уч.№213 </w:t>
      </w:r>
      <w:r w:rsidR="003302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«за» _______ «против»</w:t>
      </w:r>
      <w:r w:rsidR="00330276">
        <w:rPr>
          <w:sz w:val="28"/>
          <w:szCs w:val="28"/>
        </w:rPr>
        <w:t xml:space="preserve"> ______</w:t>
      </w:r>
    </w:p>
    <w:p w:rsidR="007345BE" w:rsidRDefault="007345BE" w:rsidP="000301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колаенко</w:t>
      </w:r>
      <w:proofErr w:type="spellEnd"/>
      <w:r>
        <w:rPr>
          <w:sz w:val="28"/>
          <w:szCs w:val="28"/>
        </w:rPr>
        <w:t xml:space="preserve"> В.П. 3-я Москворецкая улица уч. №.151 </w:t>
      </w:r>
      <w:r w:rsidR="00330276">
        <w:rPr>
          <w:sz w:val="28"/>
          <w:szCs w:val="28"/>
        </w:rPr>
        <w:t xml:space="preserve">  </w:t>
      </w:r>
      <w:r>
        <w:rPr>
          <w:sz w:val="28"/>
          <w:szCs w:val="28"/>
        </w:rPr>
        <w:t>«за» _____</w:t>
      </w:r>
      <w:r w:rsidR="00330276">
        <w:rPr>
          <w:sz w:val="28"/>
          <w:szCs w:val="28"/>
        </w:rPr>
        <w:t>__</w:t>
      </w:r>
      <w:r>
        <w:rPr>
          <w:sz w:val="28"/>
          <w:szCs w:val="28"/>
        </w:rPr>
        <w:t xml:space="preserve"> «против» </w:t>
      </w:r>
      <w:r w:rsidR="00330276">
        <w:rPr>
          <w:sz w:val="28"/>
          <w:szCs w:val="28"/>
        </w:rPr>
        <w:t>______</w:t>
      </w:r>
    </w:p>
    <w:p w:rsidR="00330276" w:rsidRDefault="00330276" w:rsidP="0003012B">
      <w:pPr>
        <w:rPr>
          <w:sz w:val="28"/>
          <w:szCs w:val="28"/>
        </w:rPr>
      </w:pPr>
      <w:r>
        <w:rPr>
          <w:sz w:val="28"/>
          <w:szCs w:val="28"/>
        </w:rPr>
        <w:t>Гуменная Л.А.    4-я Москворецкая улица уч.№229       «за»_______</w:t>
      </w:r>
      <w:r w:rsidR="00756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ротив»</w:t>
      </w:r>
      <w:r w:rsidR="007569E5">
        <w:rPr>
          <w:sz w:val="28"/>
          <w:szCs w:val="28"/>
        </w:rPr>
        <w:t xml:space="preserve"> ______</w:t>
      </w:r>
    </w:p>
    <w:p w:rsidR="00330276" w:rsidRDefault="00330276" w:rsidP="000301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убрина</w:t>
      </w:r>
      <w:proofErr w:type="spellEnd"/>
      <w:r>
        <w:rPr>
          <w:sz w:val="28"/>
          <w:szCs w:val="28"/>
        </w:rPr>
        <w:t xml:space="preserve"> В.В.     4-я Москворецкая улица уч.№272        «за» ______</w:t>
      </w:r>
      <w:r w:rsidR="007569E5">
        <w:rPr>
          <w:sz w:val="28"/>
          <w:szCs w:val="28"/>
        </w:rPr>
        <w:t>_</w:t>
      </w:r>
      <w:r>
        <w:rPr>
          <w:sz w:val="28"/>
          <w:szCs w:val="28"/>
        </w:rPr>
        <w:t xml:space="preserve"> «против»</w:t>
      </w:r>
      <w:r w:rsidR="007569E5">
        <w:rPr>
          <w:sz w:val="28"/>
          <w:szCs w:val="28"/>
        </w:rPr>
        <w:t>_______</w:t>
      </w:r>
    </w:p>
    <w:p w:rsidR="007569E5" w:rsidRDefault="007569E5" w:rsidP="000301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убрина</w:t>
      </w:r>
      <w:proofErr w:type="spellEnd"/>
      <w:r>
        <w:rPr>
          <w:sz w:val="28"/>
          <w:szCs w:val="28"/>
        </w:rPr>
        <w:t xml:space="preserve"> В.В.     5-я Москворецкая улица уч.№331        «за» _______ «против _______</w:t>
      </w:r>
    </w:p>
    <w:p w:rsidR="007569E5" w:rsidRDefault="007569E5" w:rsidP="000301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ртюхин</w:t>
      </w:r>
      <w:proofErr w:type="spellEnd"/>
      <w:r>
        <w:rPr>
          <w:sz w:val="28"/>
          <w:szCs w:val="28"/>
        </w:rPr>
        <w:t xml:space="preserve"> Д.Е.  5-я Москворецкая улица уч.№337       «за»________ «против»______</w:t>
      </w:r>
    </w:p>
    <w:p w:rsidR="007569E5" w:rsidRDefault="007569E5" w:rsidP="000301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мачева</w:t>
      </w:r>
      <w:proofErr w:type="spellEnd"/>
      <w:r>
        <w:rPr>
          <w:sz w:val="28"/>
          <w:szCs w:val="28"/>
        </w:rPr>
        <w:t xml:space="preserve"> С.В.   5-я Москворецкая улица уч.№352        «за» _______ «против» ______</w:t>
      </w:r>
    </w:p>
    <w:p w:rsidR="007569E5" w:rsidRDefault="007569E5" w:rsidP="000301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ковнин</w:t>
      </w:r>
      <w:proofErr w:type="spellEnd"/>
      <w:r>
        <w:rPr>
          <w:sz w:val="28"/>
          <w:szCs w:val="28"/>
        </w:rPr>
        <w:t xml:space="preserve"> Н.А. 6-я Москворецкая улица уч.№456        «за» _______ «против»_______</w:t>
      </w:r>
    </w:p>
    <w:p w:rsidR="007569E5" w:rsidRDefault="007569E5" w:rsidP="000301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лилова</w:t>
      </w:r>
      <w:proofErr w:type="spellEnd"/>
      <w:r>
        <w:rPr>
          <w:sz w:val="28"/>
          <w:szCs w:val="28"/>
        </w:rPr>
        <w:t xml:space="preserve"> М.А. 6-я Москворецкая улица уч.№451       «за» _______ «против»</w:t>
      </w:r>
      <w:r w:rsidR="0054046A">
        <w:rPr>
          <w:sz w:val="28"/>
          <w:szCs w:val="28"/>
        </w:rPr>
        <w:t xml:space="preserve"> _______</w:t>
      </w:r>
    </w:p>
    <w:p w:rsidR="00BE5541" w:rsidRDefault="00BE5541" w:rsidP="0003012B">
      <w:pPr>
        <w:rPr>
          <w:sz w:val="28"/>
          <w:szCs w:val="28"/>
        </w:rPr>
      </w:pPr>
      <w:r>
        <w:rPr>
          <w:sz w:val="28"/>
          <w:szCs w:val="28"/>
        </w:rPr>
        <w:t>Стародубцев Ю.В. 6-я Москворецкая улица уч.№386 «за» _______ «против» _______</w:t>
      </w:r>
    </w:p>
    <w:p w:rsidR="007569E5" w:rsidRDefault="00905CD9" w:rsidP="0003012B">
      <w:pPr>
        <w:rPr>
          <w:sz w:val="28"/>
          <w:szCs w:val="28"/>
        </w:rPr>
      </w:pPr>
      <w:r>
        <w:rPr>
          <w:sz w:val="28"/>
          <w:szCs w:val="28"/>
        </w:rPr>
        <w:t>6. Утверждение приходно-расходной Сметы</w:t>
      </w:r>
    </w:p>
    <w:p w:rsidR="00905CD9" w:rsidRDefault="00905CD9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Товарищества на период 01.05.21-30.04.22.           </w:t>
      </w:r>
      <w:r w:rsidR="00540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за»________ «против» _____</w:t>
      </w:r>
      <w:r w:rsidR="0054046A">
        <w:rPr>
          <w:sz w:val="28"/>
          <w:szCs w:val="28"/>
        </w:rPr>
        <w:t>_</w:t>
      </w:r>
    </w:p>
    <w:p w:rsidR="00905CD9" w:rsidRDefault="00905CD9" w:rsidP="0003012B">
      <w:pPr>
        <w:rPr>
          <w:sz w:val="28"/>
          <w:szCs w:val="28"/>
        </w:rPr>
      </w:pPr>
      <w:r>
        <w:rPr>
          <w:sz w:val="28"/>
          <w:szCs w:val="28"/>
        </w:rPr>
        <w:t>6.1.Утверждение Членских взносов на период</w:t>
      </w:r>
    </w:p>
    <w:p w:rsidR="00905CD9" w:rsidRDefault="00905CD9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01.05.21-30.04.22 в  размере 13500 рублей             </w:t>
      </w:r>
      <w:r w:rsidR="00540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за» ________ «против»</w:t>
      </w:r>
      <w:r w:rsidR="0054046A">
        <w:rPr>
          <w:sz w:val="28"/>
          <w:szCs w:val="28"/>
        </w:rPr>
        <w:t xml:space="preserve"> ______</w:t>
      </w:r>
    </w:p>
    <w:p w:rsidR="00905CD9" w:rsidRDefault="00905CD9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7. Утверждение Штатного расписания </w:t>
      </w:r>
      <w:proofErr w:type="gramStart"/>
      <w:r>
        <w:rPr>
          <w:sz w:val="28"/>
          <w:szCs w:val="28"/>
        </w:rPr>
        <w:t>на</w:t>
      </w:r>
      <w:proofErr w:type="gramEnd"/>
    </w:p>
    <w:p w:rsidR="00905CD9" w:rsidRDefault="00905CD9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период   01.05.21-30.04.22 .                                       </w:t>
      </w:r>
      <w:r w:rsidR="005404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«за» _______ «против»</w:t>
      </w:r>
      <w:r w:rsidR="0054046A">
        <w:rPr>
          <w:sz w:val="28"/>
          <w:szCs w:val="28"/>
        </w:rPr>
        <w:t xml:space="preserve"> ______</w:t>
      </w:r>
    </w:p>
    <w:p w:rsidR="006D048F" w:rsidRDefault="006D048F" w:rsidP="0003012B">
      <w:pPr>
        <w:rPr>
          <w:sz w:val="28"/>
          <w:szCs w:val="28"/>
        </w:rPr>
      </w:pPr>
      <w:r>
        <w:rPr>
          <w:sz w:val="28"/>
          <w:szCs w:val="28"/>
        </w:rPr>
        <w:t>8. Утверждение размера оплаты за проезд</w:t>
      </w:r>
    </w:p>
    <w:p w:rsidR="006D048F" w:rsidRDefault="006D048F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на территорию СНТ «Москворецкий садовод»</w:t>
      </w:r>
    </w:p>
    <w:p w:rsidR="006D048F" w:rsidRDefault="006D048F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автотранспорта грузоподъемностью</w:t>
      </w:r>
    </w:p>
    <w:p w:rsidR="006D048F" w:rsidRDefault="006D048F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от 0,7 </w:t>
      </w:r>
      <w:proofErr w:type="spellStart"/>
      <w:r>
        <w:rPr>
          <w:sz w:val="28"/>
          <w:szCs w:val="28"/>
        </w:rPr>
        <w:t>тн</w:t>
      </w:r>
      <w:proofErr w:type="spellEnd"/>
      <w:r w:rsidR="005404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046A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54046A">
        <w:rPr>
          <w:sz w:val="28"/>
          <w:szCs w:val="28"/>
        </w:rPr>
        <w:t xml:space="preserve"> 1,5 </w:t>
      </w:r>
      <w:proofErr w:type="spellStart"/>
      <w:r w:rsidR="0054046A">
        <w:rPr>
          <w:sz w:val="28"/>
          <w:szCs w:val="28"/>
        </w:rPr>
        <w:t>тн</w:t>
      </w:r>
      <w:proofErr w:type="spellEnd"/>
      <w:r w:rsidR="0054046A">
        <w:rPr>
          <w:sz w:val="28"/>
          <w:szCs w:val="28"/>
        </w:rPr>
        <w:t>.      200 рублей                                   «за» _______ «против» _______</w:t>
      </w:r>
    </w:p>
    <w:p w:rsidR="0054046A" w:rsidRDefault="0054046A" w:rsidP="000301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выше 1,5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.                400 рублей                                   «за» _______ «против» _______</w:t>
      </w:r>
    </w:p>
    <w:p w:rsidR="0054046A" w:rsidRDefault="0054046A" w:rsidP="0003012B">
      <w:pPr>
        <w:rPr>
          <w:sz w:val="28"/>
          <w:szCs w:val="28"/>
        </w:rPr>
      </w:pPr>
      <w:r>
        <w:rPr>
          <w:sz w:val="28"/>
          <w:szCs w:val="28"/>
        </w:rPr>
        <w:t>9. Утверждение тарифа, при наполнении</w:t>
      </w:r>
    </w:p>
    <w:p w:rsidR="0054046A" w:rsidRDefault="0054046A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бассейнов из центрального водопровода</w:t>
      </w:r>
    </w:p>
    <w:p w:rsidR="0054046A" w:rsidRDefault="0054046A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из расчета 500 рублей за бассейн                                  «за» _______ «против» _______   </w:t>
      </w:r>
    </w:p>
    <w:p w:rsidR="0054046A" w:rsidRDefault="0054046A" w:rsidP="0003012B">
      <w:pPr>
        <w:rPr>
          <w:sz w:val="28"/>
          <w:szCs w:val="28"/>
        </w:rPr>
      </w:pPr>
      <w:r>
        <w:rPr>
          <w:sz w:val="28"/>
          <w:szCs w:val="28"/>
        </w:rPr>
        <w:t>10. Принятие в члены СНТ «Москворецкий садовод»</w:t>
      </w:r>
    </w:p>
    <w:p w:rsidR="0054046A" w:rsidRDefault="0054046A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29FC">
        <w:rPr>
          <w:sz w:val="28"/>
          <w:szCs w:val="28"/>
        </w:rPr>
        <w:t xml:space="preserve">Кочеткову М.П. уч. №21, Эскина И.Н. уч.№40, </w:t>
      </w:r>
    </w:p>
    <w:p w:rsidR="00BE5541" w:rsidRDefault="00CF29FC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 Бутырскую В.В. уч.№171,</w:t>
      </w:r>
      <w:r w:rsidR="00BE5541">
        <w:rPr>
          <w:sz w:val="28"/>
          <w:szCs w:val="28"/>
        </w:rPr>
        <w:t xml:space="preserve"> Лебедеву И.Н уч.№200</w:t>
      </w:r>
    </w:p>
    <w:p w:rsidR="00CF29FC" w:rsidRDefault="00BE5541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29FC">
        <w:rPr>
          <w:sz w:val="28"/>
          <w:szCs w:val="28"/>
        </w:rPr>
        <w:t xml:space="preserve"> Петракову Е.А.уч.№210,</w:t>
      </w:r>
      <w:r>
        <w:rPr>
          <w:sz w:val="28"/>
          <w:szCs w:val="28"/>
        </w:rPr>
        <w:t xml:space="preserve"> Базарову Н.В. уч.№239</w:t>
      </w:r>
    </w:p>
    <w:p w:rsidR="00CF29FC" w:rsidRDefault="00BE5541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 Бирюкова О.В. уч.№259</w:t>
      </w:r>
      <w:r w:rsidR="00CF29FC">
        <w:rPr>
          <w:sz w:val="28"/>
          <w:szCs w:val="28"/>
        </w:rPr>
        <w:t>,Грибанову А.Г. уч.№302</w:t>
      </w:r>
    </w:p>
    <w:p w:rsidR="00CF29FC" w:rsidRDefault="00BE5541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 Куренкову М.В. уч.№354</w:t>
      </w:r>
      <w:bookmarkStart w:id="0" w:name="_GoBack"/>
      <w:bookmarkEnd w:id="0"/>
      <w:r w:rsidR="00694254">
        <w:rPr>
          <w:sz w:val="28"/>
          <w:szCs w:val="28"/>
        </w:rPr>
        <w:t>, Стародубцева Ю.В. уч.№386</w:t>
      </w:r>
    </w:p>
    <w:p w:rsidR="00CF29FC" w:rsidRDefault="00CF29FC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лхимова</w:t>
      </w:r>
      <w:proofErr w:type="spellEnd"/>
      <w:r>
        <w:rPr>
          <w:sz w:val="28"/>
          <w:szCs w:val="28"/>
        </w:rPr>
        <w:t xml:space="preserve"> Д.А. уч.№423, Викторова Д.К. уч. №428</w:t>
      </w:r>
    </w:p>
    <w:p w:rsidR="00CF29FC" w:rsidRDefault="00CF29FC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 Каинова П.Г. уч.№ 436                                                     «за» _______ «против» _______</w:t>
      </w:r>
    </w:p>
    <w:p w:rsidR="00CF29FC" w:rsidRDefault="00F42C85" w:rsidP="0003012B">
      <w:pPr>
        <w:rPr>
          <w:sz w:val="28"/>
          <w:szCs w:val="28"/>
        </w:rPr>
      </w:pPr>
      <w:r>
        <w:rPr>
          <w:sz w:val="28"/>
          <w:szCs w:val="28"/>
        </w:rPr>
        <w:t>11. Утверждение списка членов СНТ «</w:t>
      </w:r>
      <w:proofErr w:type="gramStart"/>
      <w:r>
        <w:rPr>
          <w:sz w:val="28"/>
          <w:szCs w:val="28"/>
        </w:rPr>
        <w:t>Москворецкий</w:t>
      </w:r>
      <w:proofErr w:type="gramEnd"/>
    </w:p>
    <w:p w:rsidR="00F42C85" w:rsidRDefault="00F42C85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 садовод» полномочия, которых принудительно</w:t>
      </w:r>
    </w:p>
    <w:p w:rsidR="00F42C85" w:rsidRDefault="00F42C85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прекращены пункт 4.2.3.Устава Товарищества</w:t>
      </w:r>
    </w:p>
    <w:p w:rsidR="00F42C85" w:rsidRDefault="00F42C85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Список прилагается                                                         « за»_______ «против» ________</w:t>
      </w:r>
    </w:p>
    <w:p w:rsidR="00F42C85" w:rsidRDefault="00F42C85" w:rsidP="0003012B">
      <w:pPr>
        <w:rPr>
          <w:sz w:val="28"/>
          <w:szCs w:val="28"/>
        </w:rPr>
      </w:pPr>
    </w:p>
    <w:p w:rsidR="00CF29FC" w:rsidRDefault="00F42C85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2E3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</w:p>
    <w:p w:rsidR="0054046A" w:rsidRDefault="0054046A" w:rsidP="000301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30276" w:rsidRDefault="00330276" w:rsidP="0003012B">
      <w:pPr>
        <w:rPr>
          <w:sz w:val="28"/>
          <w:szCs w:val="28"/>
        </w:rPr>
      </w:pPr>
    </w:p>
    <w:p w:rsidR="00330276" w:rsidRDefault="00330276" w:rsidP="0003012B">
      <w:pPr>
        <w:rPr>
          <w:sz w:val="28"/>
          <w:szCs w:val="28"/>
        </w:rPr>
      </w:pPr>
    </w:p>
    <w:p w:rsidR="007345BE" w:rsidRDefault="007345BE" w:rsidP="0003012B">
      <w:pPr>
        <w:rPr>
          <w:sz w:val="28"/>
          <w:szCs w:val="28"/>
        </w:rPr>
      </w:pPr>
    </w:p>
    <w:p w:rsidR="009768B4" w:rsidRPr="0003012B" w:rsidRDefault="009768B4" w:rsidP="0003012B">
      <w:pPr>
        <w:rPr>
          <w:sz w:val="28"/>
          <w:szCs w:val="28"/>
        </w:rPr>
      </w:pPr>
    </w:p>
    <w:p w:rsidR="00DA35BB" w:rsidRPr="005036B3" w:rsidRDefault="00DA35BB" w:rsidP="005036B3">
      <w:pPr>
        <w:rPr>
          <w:sz w:val="28"/>
          <w:szCs w:val="28"/>
        </w:rPr>
      </w:pPr>
    </w:p>
    <w:sectPr w:rsidR="00DA35BB" w:rsidRPr="005036B3" w:rsidSect="00DA35B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CB1"/>
    <w:multiLevelType w:val="hybridMultilevel"/>
    <w:tmpl w:val="EA7E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94D30"/>
    <w:multiLevelType w:val="hybridMultilevel"/>
    <w:tmpl w:val="A38E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B3"/>
    <w:rsid w:val="0003012B"/>
    <w:rsid w:val="000C4471"/>
    <w:rsid w:val="00330276"/>
    <w:rsid w:val="0037365A"/>
    <w:rsid w:val="005036B3"/>
    <w:rsid w:val="0054046A"/>
    <w:rsid w:val="00694254"/>
    <w:rsid w:val="006D048F"/>
    <w:rsid w:val="007345BE"/>
    <w:rsid w:val="007569E5"/>
    <w:rsid w:val="00794402"/>
    <w:rsid w:val="00905CD9"/>
    <w:rsid w:val="009768B4"/>
    <w:rsid w:val="00BB1261"/>
    <w:rsid w:val="00BE5541"/>
    <w:rsid w:val="00CF29FC"/>
    <w:rsid w:val="00DA35BB"/>
    <w:rsid w:val="00E62E35"/>
    <w:rsid w:val="00EB272C"/>
    <w:rsid w:val="00F4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304F-3A68-4C8D-BB53-EA42B103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1-05-29T12:33:00Z</dcterms:created>
  <dcterms:modified xsi:type="dcterms:W3CDTF">2021-05-29T12:33:00Z</dcterms:modified>
</cp:coreProperties>
</file>